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5A, Handlová</w:t>
            </w:r>
          </w:p>
        </w:tc>
      </w:tr>
      <w:tr w:rsidR="004534D4" w:rsidRPr="003E7910" w:rsidTr="00B947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4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37970          DIČ:  2120912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4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47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94738" w:rsidRDefault="00B947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enájom hnuteľných vecí, reklamné a marketingové služby,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47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47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47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47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47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47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47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47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47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47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4738" w:rsidP="00B94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94897">
        <w:rPr>
          <w:rFonts w:cs="Arial"/>
          <w:szCs w:val="22"/>
        </w:rPr>
        <w:t>31.1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62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František Galbav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62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</w:t>
            </w:r>
            <w:r w:rsidR="00094897">
              <w:rPr>
                <w:sz w:val="21"/>
                <w:szCs w:val="21"/>
                <w:lang w:val="en-US"/>
              </w:rPr>
              <w:t xml:space="preserve"> 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62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47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6243" w:rsidP="00B94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Helena Galba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6243" w:rsidP="00B94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 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6243" w:rsidP="00B947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 </w:t>
            </w:r>
            <w:r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47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47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6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</w:t>
            </w:r>
          </w:p>
        </w:tc>
        <w:tc>
          <w:tcPr>
            <w:tcW w:w="2405" w:type="dxa"/>
            <w:vAlign w:val="center"/>
          </w:tcPr>
          <w:p w:rsidR="0003344F" w:rsidRPr="003F477D" w:rsidRDefault="0001624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624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15F0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15F0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55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55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55B7" w:rsidP="009F55B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242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5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635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5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5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5B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F6" w:rsidRDefault="002B46F6" w:rsidP="00107589">
      <w:pPr>
        <w:spacing w:after="0" w:line="240" w:lineRule="auto"/>
      </w:pPr>
      <w:r>
        <w:separator/>
      </w:r>
    </w:p>
  </w:endnote>
  <w:endnote w:type="continuationSeparator" w:id="1">
    <w:p w:rsidR="002B46F6" w:rsidRDefault="002B46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38" w:rsidRPr="00981468" w:rsidRDefault="00B947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9489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F6" w:rsidRDefault="002B46F6" w:rsidP="00107589">
      <w:pPr>
        <w:spacing w:after="0" w:line="240" w:lineRule="auto"/>
      </w:pPr>
      <w:r>
        <w:separator/>
      </w:r>
    </w:p>
  </w:footnote>
  <w:footnote w:type="continuationSeparator" w:id="1">
    <w:p w:rsidR="002B46F6" w:rsidRDefault="002B46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47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4738" w:rsidRPr="003F477D" w:rsidRDefault="00B947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4738" w:rsidRPr="003F477D" w:rsidRDefault="00B947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37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2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4738" w:rsidRPr="004268D2" w:rsidRDefault="00B9473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38" w:rsidRPr="004268D2" w:rsidRDefault="00B947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5F0F"/>
    <w:rsid w:val="00016072"/>
    <w:rsid w:val="00016243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89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6F6"/>
    <w:rsid w:val="002B61EE"/>
    <w:rsid w:val="002B7B1D"/>
    <w:rsid w:val="002C1A6D"/>
    <w:rsid w:val="002D0376"/>
    <w:rsid w:val="002D372A"/>
    <w:rsid w:val="002E404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5B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73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5BE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42</Words>
  <Characters>2646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2-05T15:26:00Z</cp:lastPrinted>
  <dcterms:created xsi:type="dcterms:W3CDTF">2021-02-05T15:27:00Z</dcterms:created>
  <dcterms:modified xsi:type="dcterms:W3CDTF">2021-02-05T15:27:00Z</dcterms:modified>
</cp:coreProperties>
</file>